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1C2" w:rsidRDefault="004761C2">
      <w:pPr>
        <w:rPr>
          <w:b/>
          <w:sz w:val="28"/>
          <w:szCs w:val="28"/>
        </w:rPr>
      </w:pPr>
      <w:r>
        <w:rPr>
          <w:noProof/>
        </w:rPr>
        <w:drawing>
          <wp:anchor distT="0" distB="0" distL="114300" distR="114300" simplePos="0" relativeHeight="251658240" behindDoc="1" locked="0" layoutInCell="1" allowOverlap="1" wp14:anchorId="1B371BA7" wp14:editId="2C2C882C">
            <wp:simplePos x="0" y="0"/>
            <wp:positionH relativeFrom="column">
              <wp:posOffset>3524250</wp:posOffset>
            </wp:positionH>
            <wp:positionV relativeFrom="paragraph">
              <wp:posOffset>-20955</wp:posOffset>
            </wp:positionV>
            <wp:extent cx="3314700" cy="1695450"/>
            <wp:effectExtent l="0" t="0" r="0" b="0"/>
            <wp:wrapThrough wrapText="bothSides">
              <wp:wrapPolygon edited="0">
                <wp:start x="0" y="0"/>
                <wp:lineTo x="0" y="21357"/>
                <wp:lineTo x="21476" y="21357"/>
                <wp:lineTo x="2147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6407091.jpg"/>
                    <pic:cNvPicPr/>
                  </pic:nvPicPr>
                  <pic:blipFill>
                    <a:blip r:embed="rId5">
                      <a:extLst>
                        <a:ext uri="{28A0092B-C50C-407E-A947-70E740481C1C}">
                          <a14:useLocalDpi xmlns:a14="http://schemas.microsoft.com/office/drawing/2010/main" val="0"/>
                        </a:ext>
                      </a:extLst>
                    </a:blip>
                    <a:stretch>
                      <a:fillRect/>
                    </a:stretch>
                  </pic:blipFill>
                  <pic:spPr>
                    <a:xfrm>
                      <a:off x="0" y="0"/>
                      <a:ext cx="3314700" cy="1695450"/>
                    </a:xfrm>
                    <a:prstGeom prst="rect">
                      <a:avLst/>
                    </a:prstGeom>
                  </pic:spPr>
                </pic:pic>
              </a:graphicData>
            </a:graphic>
            <wp14:sizeRelH relativeFrom="page">
              <wp14:pctWidth>0</wp14:pctWidth>
            </wp14:sizeRelH>
            <wp14:sizeRelV relativeFrom="page">
              <wp14:pctHeight>0</wp14:pctHeight>
            </wp14:sizeRelV>
          </wp:anchor>
        </w:drawing>
      </w:r>
    </w:p>
    <w:p w:rsidR="00FB206E" w:rsidRPr="004761C2" w:rsidRDefault="00FB206E">
      <w:pPr>
        <w:rPr>
          <w:b/>
          <w:sz w:val="40"/>
          <w:szCs w:val="40"/>
        </w:rPr>
      </w:pPr>
      <w:r w:rsidRPr="004761C2">
        <w:rPr>
          <w:b/>
          <w:sz w:val="40"/>
          <w:szCs w:val="40"/>
        </w:rPr>
        <w:t>Kingsburg Girls Softball League</w:t>
      </w:r>
    </w:p>
    <w:p w:rsidR="00FB206E" w:rsidRPr="004761C2" w:rsidRDefault="00872654">
      <w:pPr>
        <w:rPr>
          <w:b/>
          <w:sz w:val="40"/>
          <w:szCs w:val="40"/>
        </w:rPr>
      </w:pPr>
      <w:r>
        <w:rPr>
          <w:b/>
          <w:sz w:val="40"/>
          <w:szCs w:val="40"/>
        </w:rPr>
        <w:t>20</w:t>
      </w:r>
      <w:r w:rsidR="00292614">
        <w:rPr>
          <w:b/>
          <w:sz w:val="40"/>
          <w:szCs w:val="40"/>
        </w:rPr>
        <w:t>20</w:t>
      </w:r>
      <w:bookmarkStart w:id="0" w:name="_GoBack"/>
      <w:bookmarkEnd w:id="0"/>
      <w:r w:rsidR="00FB206E" w:rsidRPr="004761C2">
        <w:rPr>
          <w:b/>
          <w:sz w:val="40"/>
          <w:szCs w:val="40"/>
        </w:rPr>
        <w:t xml:space="preserve"> All-</w:t>
      </w:r>
      <w:r w:rsidR="004761C2">
        <w:rPr>
          <w:b/>
          <w:sz w:val="40"/>
          <w:szCs w:val="40"/>
        </w:rPr>
        <w:t>s</w:t>
      </w:r>
      <w:r w:rsidR="00FB206E" w:rsidRPr="004761C2">
        <w:rPr>
          <w:b/>
          <w:sz w:val="40"/>
          <w:szCs w:val="40"/>
        </w:rPr>
        <w:t xml:space="preserve">tar Travel Team </w:t>
      </w:r>
    </w:p>
    <w:p w:rsidR="00FB206E" w:rsidRPr="004761C2" w:rsidRDefault="00FB206E">
      <w:pPr>
        <w:rPr>
          <w:b/>
          <w:sz w:val="40"/>
          <w:szCs w:val="40"/>
        </w:rPr>
      </w:pPr>
      <w:r w:rsidRPr="004761C2">
        <w:rPr>
          <w:b/>
          <w:sz w:val="40"/>
          <w:szCs w:val="40"/>
        </w:rPr>
        <w:t>Coaches Application</w:t>
      </w:r>
    </w:p>
    <w:p w:rsidR="00FB206E" w:rsidRPr="008C22F3" w:rsidRDefault="00FB206E">
      <w:pPr>
        <w:rPr>
          <w:sz w:val="16"/>
          <w:szCs w:val="16"/>
        </w:rPr>
      </w:pPr>
    </w:p>
    <w:p w:rsidR="00FB206E" w:rsidRDefault="004761C2">
      <w:r>
        <w:t>P</w:t>
      </w:r>
      <w:r w:rsidR="008C22F3">
        <w:t>lease print neatly.</w:t>
      </w:r>
    </w:p>
    <w:p w:rsidR="00FB206E" w:rsidRDefault="008C22F3">
      <w:r>
        <w:t xml:space="preserve">Complete </w:t>
      </w:r>
      <w:r w:rsidR="00FB206E">
        <w:t xml:space="preserve">and return form to any KGSL board member.  </w:t>
      </w:r>
    </w:p>
    <w:p w:rsidR="00FB206E" w:rsidRDefault="00FB206E">
      <w:pPr>
        <w:rPr>
          <w:sz w:val="16"/>
          <w:szCs w:val="16"/>
        </w:rPr>
      </w:pPr>
    </w:p>
    <w:p w:rsidR="008C22F3" w:rsidRPr="008C22F3" w:rsidRDefault="008C22F3">
      <w:pPr>
        <w:rPr>
          <w:sz w:val="16"/>
          <w:szCs w:val="16"/>
        </w:rPr>
      </w:pPr>
    </w:p>
    <w:p w:rsidR="00FB206E" w:rsidRDefault="004761C2">
      <w:r w:rsidRPr="008C22F3">
        <w:rPr>
          <w:b/>
        </w:rPr>
        <w:t xml:space="preserve">              </w:t>
      </w:r>
      <w:r w:rsidR="00FB206E" w:rsidRPr="008C22F3">
        <w:rPr>
          <w:b/>
        </w:rPr>
        <w:t>Name:</w:t>
      </w:r>
      <w:r>
        <w:tab/>
        <w:t>_________________________________________________</w:t>
      </w:r>
      <w:r w:rsidR="008C22F3">
        <w:t>______________________________</w:t>
      </w:r>
    </w:p>
    <w:p w:rsidR="004761C2" w:rsidRDefault="004761C2"/>
    <w:p w:rsidR="00FB206E" w:rsidRDefault="004761C2">
      <w:r w:rsidRPr="008C22F3">
        <w:rPr>
          <w:b/>
        </w:rPr>
        <w:t xml:space="preserve">          </w:t>
      </w:r>
      <w:r w:rsidR="00FB206E" w:rsidRPr="008C22F3">
        <w:rPr>
          <w:b/>
        </w:rPr>
        <w:t>Address:</w:t>
      </w:r>
      <w:r>
        <w:tab/>
        <w:t>_________________________________________________</w:t>
      </w:r>
      <w:r w:rsidR="008C22F3">
        <w:t>______________________________</w:t>
      </w:r>
    </w:p>
    <w:p w:rsidR="004761C2" w:rsidRDefault="004761C2"/>
    <w:p w:rsidR="00FB206E" w:rsidRDefault="008C22F3">
      <w:r>
        <w:rPr>
          <w:b/>
        </w:rPr>
        <w:t xml:space="preserve">         </w:t>
      </w:r>
      <w:r w:rsidR="00FB206E" w:rsidRPr="008C22F3">
        <w:rPr>
          <w:b/>
        </w:rPr>
        <w:t>Phone</w:t>
      </w:r>
      <w:r>
        <w:rPr>
          <w:b/>
        </w:rPr>
        <w:t>(s)</w:t>
      </w:r>
      <w:r w:rsidR="00FB206E" w:rsidRPr="008C22F3">
        <w:rPr>
          <w:b/>
        </w:rPr>
        <w:t>:</w:t>
      </w:r>
      <w:r w:rsidR="00FB206E">
        <w:t xml:space="preserve"> </w:t>
      </w:r>
      <w:r w:rsidR="004761C2">
        <w:tab/>
        <w:t>_________________________________________________</w:t>
      </w:r>
      <w:r>
        <w:t>______________________________</w:t>
      </w:r>
    </w:p>
    <w:p w:rsidR="004761C2" w:rsidRDefault="004761C2"/>
    <w:p w:rsidR="00FB206E" w:rsidRDefault="004761C2">
      <w:r w:rsidRPr="008C22F3">
        <w:rPr>
          <w:b/>
        </w:rPr>
        <w:t xml:space="preserve">               </w:t>
      </w:r>
      <w:r w:rsidR="00FB206E" w:rsidRPr="008C22F3">
        <w:rPr>
          <w:b/>
        </w:rPr>
        <w:t>Email:</w:t>
      </w:r>
      <w:r>
        <w:tab/>
        <w:t>_________________________________________________</w:t>
      </w:r>
      <w:r w:rsidR="008C22F3">
        <w:t>______________________________</w:t>
      </w:r>
    </w:p>
    <w:p w:rsidR="00FB206E" w:rsidRDefault="00FB206E"/>
    <w:p w:rsidR="00FB206E" w:rsidRDefault="004761C2">
      <w:r w:rsidRPr="008C22F3">
        <w:rPr>
          <w:b/>
        </w:rPr>
        <w:t xml:space="preserve">       </w:t>
      </w:r>
      <w:r w:rsidR="00FB206E" w:rsidRPr="008C22F3">
        <w:rPr>
          <w:b/>
        </w:rPr>
        <w:t>Circle one:</w:t>
      </w:r>
      <w:r w:rsidR="00FB206E">
        <w:t xml:space="preserve">   </w:t>
      </w:r>
      <w:r>
        <w:tab/>
      </w:r>
      <w:r w:rsidR="008C22F3">
        <w:tab/>
      </w:r>
      <w:r w:rsidR="00FB206E">
        <w:t>8U</w:t>
      </w:r>
      <w:r>
        <w:tab/>
      </w:r>
      <w:r w:rsidR="008C22F3">
        <w:tab/>
      </w:r>
      <w:r w:rsidR="00FB206E">
        <w:t>10U</w:t>
      </w:r>
      <w:r>
        <w:tab/>
      </w:r>
      <w:r w:rsidR="008C22F3">
        <w:tab/>
      </w:r>
      <w:r w:rsidR="00FB206E">
        <w:t>12U</w:t>
      </w:r>
      <w:r>
        <w:tab/>
      </w:r>
      <w:r w:rsidR="00FB206E">
        <w:t xml:space="preserve"> </w:t>
      </w:r>
      <w:r w:rsidR="008C22F3">
        <w:tab/>
      </w:r>
      <w:r w:rsidR="00FB206E">
        <w:t>14U</w:t>
      </w:r>
    </w:p>
    <w:p w:rsidR="00FB206E" w:rsidRDefault="00FB206E"/>
    <w:p w:rsidR="00FB206E" w:rsidRPr="008C22F3" w:rsidRDefault="004761C2">
      <w:pPr>
        <w:rPr>
          <w:b/>
          <w:sz w:val="24"/>
          <w:szCs w:val="24"/>
          <w:u w:val="single"/>
        </w:rPr>
      </w:pPr>
      <w:r w:rsidRPr="008C22F3">
        <w:rPr>
          <w:b/>
          <w:sz w:val="24"/>
          <w:szCs w:val="24"/>
          <w:u w:val="single"/>
        </w:rPr>
        <w:t>Coaching History</w:t>
      </w:r>
    </w:p>
    <w:p w:rsidR="008C22F3" w:rsidRPr="008C22F3" w:rsidRDefault="008C22F3">
      <w:pPr>
        <w:rPr>
          <w:sz w:val="16"/>
          <w:szCs w:val="16"/>
        </w:rPr>
      </w:pPr>
    </w:p>
    <w:p w:rsidR="00FB206E" w:rsidRDefault="004761C2">
      <w:r>
        <w:t xml:space="preserve">How many </w:t>
      </w:r>
      <w:r w:rsidR="00FB206E">
        <w:t xml:space="preserve">years </w:t>
      </w:r>
      <w:r>
        <w:t>have you coached</w:t>
      </w:r>
      <w:r w:rsidR="00FB206E">
        <w:t xml:space="preserve"> girls softball?</w:t>
      </w:r>
      <w:r>
        <w:t xml:space="preserve"> </w:t>
      </w:r>
      <w:r>
        <w:tab/>
      </w:r>
      <w:r>
        <w:tab/>
        <w:t>_______________________________________</w:t>
      </w:r>
    </w:p>
    <w:p w:rsidR="004761C2" w:rsidRDefault="004761C2"/>
    <w:p w:rsidR="004761C2" w:rsidRDefault="004761C2">
      <w:r>
        <w:t xml:space="preserve">What </w:t>
      </w:r>
      <w:r w:rsidR="00FB206E">
        <w:t xml:space="preserve">age groups </w:t>
      </w:r>
      <w:r>
        <w:t xml:space="preserve">have you </w:t>
      </w:r>
      <w:r w:rsidR="00FB206E">
        <w:t>coached</w:t>
      </w:r>
      <w:r>
        <w:t xml:space="preserve"> for girls’ softball</w:t>
      </w:r>
      <w:r w:rsidR="00FB206E">
        <w:t>?</w:t>
      </w:r>
      <w:r>
        <w:tab/>
      </w:r>
      <w:r>
        <w:tab/>
        <w:t>_______________________________________</w:t>
      </w:r>
      <w:r>
        <w:tab/>
      </w:r>
    </w:p>
    <w:p w:rsidR="004761C2" w:rsidRDefault="004761C2"/>
    <w:p w:rsidR="00FB206E" w:rsidRDefault="004761C2">
      <w:r>
        <w:t xml:space="preserve">How many </w:t>
      </w:r>
      <w:r w:rsidR="00FB206E">
        <w:t>softball clinics you have attended?</w:t>
      </w:r>
      <w:r>
        <w:tab/>
      </w:r>
      <w:r>
        <w:tab/>
      </w:r>
      <w:r>
        <w:tab/>
        <w:t>_______________________________________</w:t>
      </w:r>
    </w:p>
    <w:p w:rsidR="004761C2" w:rsidRDefault="004761C2"/>
    <w:p w:rsidR="00FB206E" w:rsidRDefault="004761C2">
      <w:r>
        <w:t xml:space="preserve">How many </w:t>
      </w:r>
      <w:r w:rsidR="00FB206E">
        <w:t xml:space="preserve">years </w:t>
      </w:r>
      <w:r>
        <w:t xml:space="preserve">have you been </w:t>
      </w:r>
      <w:r w:rsidR="00FB206E">
        <w:t>a head coach in KGSL?</w:t>
      </w:r>
      <w:r>
        <w:tab/>
      </w:r>
      <w:r>
        <w:tab/>
        <w:t>_______________________________________</w:t>
      </w:r>
    </w:p>
    <w:p w:rsidR="004761C2" w:rsidRDefault="004761C2"/>
    <w:p w:rsidR="00FB206E" w:rsidRDefault="004761C2">
      <w:r>
        <w:t xml:space="preserve">How many </w:t>
      </w:r>
      <w:r w:rsidR="00FB206E">
        <w:t xml:space="preserve">years </w:t>
      </w:r>
      <w:r>
        <w:t>have you been</w:t>
      </w:r>
      <w:r w:rsidR="00FB206E">
        <w:t xml:space="preserve"> an assistant coach in KGSL?</w:t>
      </w:r>
      <w:r>
        <w:tab/>
        <w:t>_______________________________________</w:t>
      </w:r>
    </w:p>
    <w:p w:rsidR="004761C2" w:rsidRDefault="004761C2"/>
    <w:p w:rsidR="00FB206E" w:rsidRDefault="004761C2">
      <w:r>
        <w:t xml:space="preserve">How many years have you been </w:t>
      </w:r>
      <w:r w:rsidR="00FB206E">
        <w:t xml:space="preserve">a </w:t>
      </w:r>
      <w:r>
        <w:t>t</w:t>
      </w:r>
      <w:r w:rsidR="00FB206E">
        <w:t xml:space="preserve">ravel </w:t>
      </w:r>
      <w:r>
        <w:t>t</w:t>
      </w:r>
      <w:r w:rsidR="00FB206E">
        <w:t>eam head coach?</w:t>
      </w:r>
      <w:r>
        <w:tab/>
        <w:t>_______________________________________</w:t>
      </w:r>
    </w:p>
    <w:p w:rsidR="004761C2" w:rsidRDefault="004761C2"/>
    <w:p w:rsidR="00FB206E" w:rsidRDefault="004761C2">
      <w:r>
        <w:t>How many years have you been a travel t</w:t>
      </w:r>
      <w:r w:rsidR="00FB206E">
        <w:t>eam assistant Coach?</w:t>
      </w:r>
      <w:r>
        <w:tab/>
        <w:t>_______________________________________</w:t>
      </w:r>
    </w:p>
    <w:p w:rsidR="004761C2" w:rsidRDefault="004761C2"/>
    <w:p w:rsidR="00FB206E" w:rsidRDefault="004761C2">
      <w:r>
        <w:t>What age groups have you coached for travel t</w:t>
      </w:r>
      <w:r w:rsidR="00FB206E">
        <w:t>eam</w:t>
      </w:r>
      <w:r>
        <w:t>s?</w:t>
      </w:r>
      <w:r>
        <w:tab/>
      </w:r>
      <w:r>
        <w:tab/>
        <w:t>_______________________________________</w:t>
      </w:r>
    </w:p>
    <w:p w:rsidR="00FB206E" w:rsidRDefault="00FB206E"/>
    <w:p w:rsidR="00515231" w:rsidRPr="008C22F3" w:rsidRDefault="004761C2">
      <w:pPr>
        <w:rPr>
          <w:b/>
          <w:sz w:val="24"/>
          <w:szCs w:val="24"/>
          <w:u w:val="single"/>
        </w:rPr>
      </w:pPr>
      <w:r w:rsidRPr="008C22F3">
        <w:rPr>
          <w:b/>
          <w:sz w:val="24"/>
          <w:szCs w:val="24"/>
          <w:u w:val="single"/>
        </w:rPr>
        <w:t>Qualifications</w:t>
      </w:r>
    </w:p>
    <w:p w:rsidR="008C22F3" w:rsidRPr="008C22F3" w:rsidRDefault="008C22F3">
      <w:pPr>
        <w:rPr>
          <w:sz w:val="16"/>
          <w:szCs w:val="16"/>
        </w:rPr>
      </w:pPr>
    </w:p>
    <w:p w:rsidR="00515231" w:rsidRDefault="00515231">
      <w:r>
        <w:t>Have you coached other sports, and if so, what were they and what were the age groups involved?</w:t>
      </w:r>
    </w:p>
    <w:p w:rsidR="008C22F3" w:rsidRDefault="008C22F3"/>
    <w:p w:rsidR="008C22F3" w:rsidRDefault="008C22F3"/>
    <w:p w:rsidR="008C22F3" w:rsidRDefault="008C22F3"/>
    <w:p w:rsidR="008C22F3" w:rsidRDefault="008C22F3"/>
    <w:p w:rsidR="008C22F3" w:rsidRDefault="008C22F3"/>
    <w:p w:rsidR="00515231" w:rsidRDefault="00515231">
      <w:r>
        <w:t>Have you ever been a coach for any school, and if so, what sport(s) and what were the age groups involved?</w:t>
      </w:r>
    </w:p>
    <w:p w:rsidR="008C22F3" w:rsidRDefault="008C22F3"/>
    <w:p w:rsidR="008C22F3" w:rsidRDefault="008C22F3"/>
    <w:p w:rsidR="008C22F3" w:rsidRDefault="008C22F3"/>
    <w:p w:rsidR="008C22F3" w:rsidRDefault="008C22F3"/>
    <w:p w:rsidR="008C22F3" w:rsidRDefault="008C22F3"/>
    <w:p w:rsidR="008C22F3" w:rsidRDefault="008C22F3"/>
    <w:p w:rsidR="008C22F3" w:rsidRPr="008C22F3" w:rsidRDefault="008C22F3" w:rsidP="008C22F3">
      <w:pPr>
        <w:rPr>
          <w:b/>
          <w:sz w:val="24"/>
          <w:szCs w:val="24"/>
          <w:u w:val="single"/>
        </w:rPr>
      </w:pPr>
      <w:r w:rsidRPr="008C22F3">
        <w:rPr>
          <w:b/>
          <w:sz w:val="24"/>
          <w:szCs w:val="24"/>
          <w:u w:val="single"/>
        </w:rPr>
        <w:lastRenderedPageBreak/>
        <w:t>Qualifications (Cont.)</w:t>
      </w:r>
    </w:p>
    <w:p w:rsidR="008C22F3" w:rsidRPr="008C22F3" w:rsidRDefault="008C22F3">
      <w:pPr>
        <w:rPr>
          <w:sz w:val="16"/>
          <w:szCs w:val="16"/>
        </w:rPr>
      </w:pPr>
    </w:p>
    <w:p w:rsidR="00515231" w:rsidRDefault="00515231">
      <w:r>
        <w:t>What type of training have you received that has prepared you to be coach?</w:t>
      </w:r>
    </w:p>
    <w:p w:rsidR="008C22F3" w:rsidRDefault="008C22F3"/>
    <w:p w:rsidR="008C22F3" w:rsidRDefault="008C22F3"/>
    <w:p w:rsidR="008C22F3" w:rsidRDefault="008C22F3"/>
    <w:p w:rsidR="008C22F3" w:rsidRDefault="008C22F3"/>
    <w:p w:rsidR="008C22F3" w:rsidRDefault="008C22F3"/>
    <w:p w:rsidR="00515231" w:rsidRDefault="00515231">
      <w:r>
        <w:t>What other youth oriented groups and/or activities have been involved in?</w:t>
      </w:r>
    </w:p>
    <w:p w:rsidR="00CA4654" w:rsidRDefault="00CA4654"/>
    <w:p w:rsidR="008C22F3" w:rsidRDefault="008C22F3"/>
    <w:p w:rsidR="008C22F3" w:rsidRDefault="008C22F3"/>
    <w:p w:rsidR="008C22F3" w:rsidRDefault="008C22F3"/>
    <w:p w:rsidR="008C22F3" w:rsidRDefault="008C22F3"/>
    <w:p w:rsidR="00CA4654" w:rsidRPr="008C22F3" w:rsidRDefault="008C22F3">
      <w:pPr>
        <w:rPr>
          <w:b/>
          <w:sz w:val="24"/>
          <w:szCs w:val="24"/>
          <w:u w:val="single"/>
        </w:rPr>
      </w:pPr>
      <w:r w:rsidRPr="008C22F3">
        <w:rPr>
          <w:b/>
          <w:sz w:val="24"/>
          <w:szCs w:val="24"/>
          <w:u w:val="single"/>
        </w:rPr>
        <w:t>Goals</w:t>
      </w:r>
    </w:p>
    <w:p w:rsidR="008C22F3" w:rsidRPr="008C22F3" w:rsidRDefault="008C22F3">
      <w:pPr>
        <w:rPr>
          <w:b/>
          <w:sz w:val="16"/>
          <w:szCs w:val="16"/>
          <w:u w:val="single"/>
        </w:rPr>
      </w:pPr>
    </w:p>
    <w:p w:rsidR="00CA4654" w:rsidRDefault="00CA4654">
      <w:r>
        <w:t>Why do you want to be a KGSL Travel Team Coach?</w:t>
      </w:r>
    </w:p>
    <w:p w:rsidR="008C22F3" w:rsidRDefault="008C22F3"/>
    <w:p w:rsidR="008C22F3" w:rsidRDefault="008C22F3"/>
    <w:p w:rsidR="008C22F3" w:rsidRDefault="008C22F3"/>
    <w:p w:rsidR="008C22F3" w:rsidRDefault="008C22F3"/>
    <w:p w:rsidR="00CA4654" w:rsidRDefault="00CA4654">
      <w:r>
        <w:t>What can you contribute to this year’s Travel Team?</w:t>
      </w:r>
    </w:p>
    <w:p w:rsidR="008C22F3" w:rsidRDefault="008C22F3"/>
    <w:p w:rsidR="008C22F3" w:rsidRDefault="008C22F3"/>
    <w:p w:rsidR="008C22F3" w:rsidRDefault="008C22F3"/>
    <w:p w:rsidR="008C22F3" w:rsidRDefault="008C22F3"/>
    <w:p w:rsidR="00CA4654" w:rsidRDefault="00CA4654">
      <w:r>
        <w:t>Is being a Travel Team coach going to interfere with any other aspect of your life?</w:t>
      </w:r>
    </w:p>
    <w:p w:rsidR="008C22F3" w:rsidRDefault="008C22F3"/>
    <w:p w:rsidR="008C22F3" w:rsidRDefault="008C22F3"/>
    <w:p w:rsidR="008C22F3" w:rsidRDefault="008C22F3"/>
    <w:p w:rsidR="008C22F3" w:rsidRDefault="008C22F3"/>
    <w:p w:rsidR="008C22F3" w:rsidRDefault="008C22F3"/>
    <w:p w:rsidR="00CA4654" w:rsidRPr="008C22F3" w:rsidRDefault="00CA4654">
      <w:pPr>
        <w:rPr>
          <w:b/>
          <w:sz w:val="24"/>
          <w:szCs w:val="24"/>
          <w:u w:val="single"/>
        </w:rPr>
      </w:pPr>
      <w:r w:rsidRPr="008C22F3">
        <w:rPr>
          <w:b/>
          <w:sz w:val="24"/>
          <w:szCs w:val="24"/>
          <w:u w:val="single"/>
        </w:rPr>
        <w:t>References</w:t>
      </w:r>
    </w:p>
    <w:p w:rsidR="008C22F3" w:rsidRPr="008C22F3" w:rsidRDefault="008C22F3">
      <w:pPr>
        <w:rPr>
          <w:sz w:val="16"/>
          <w:szCs w:val="16"/>
        </w:rPr>
      </w:pPr>
    </w:p>
    <w:p w:rsidR="00CA4654" w:rsidRDefault="00CA4654">
      <w:r>
        <w:t>Please list two</w:t>
      </w:r>
      <w:r w:rsidR="000D7FAB">
        <w:t xml:space="preserve"> people and their phone numbers</w:t>
      </w:r>
      <w:r>
        <w:t xml:space="preserve"> that </w:t>
      </w:r>
      <w:r w:rsidR="00093C0F">
        <w:t>k</w:t>
      </w:r>
      <w:r>
        <w:t>now you and have been involved with KGSL.</w:t>
      </w:r>
    </w:p>
    <w:p w:rsidR="008C22F3" w:rsidRDefault="008C22F3"/>
    <w:p w:rsidR="008C22F3" w:rsidRDefault="008C22F3"/>
    <w:p w:rsidR="008C22F3" w:rsidRDefault="008C22F3"/>
    <w:p w:rsidR="00CA4654" w:rsidRDefault="00CA4654">
      <w:r>
        <w:t>Please list two people and their phone numbers, other than family members that know you and are not affiliated with KGSL.</w:t>
      </w:r>
    </w:p>
    <w:p w:rsidR="008C22F3" w:rsidRDefault="008C22F3"/>
    <w:p w:rsidR="008C22F3" w:rsidRDefault="008C22F3"/>
    <w:p w:rsidR="00CA4654" w:rsidRDefault="00CA4654"/>
    <w:p w:rsidR="00CA4654" w:rsidRPr="008C22F3" w:rsidRDefault="008C22F3">
      <w:pPr>
        <w:rPr>
          <w:b/>
          <w:sz w:val="24"/>
          <w:szCs w:val="24"/>
          <w:u w:val="single"/>
        </w:rPr>
      </w:pPr>
      <w:r w:rsidRPr="008C22F3">
        <w:rPr>
          <w:b/>
          <w:sz w:val="24"/>
          <w:szCs w:val="24"/>
          <w:u w:val="single"/>
        </w:rPr>
        <w:t>Responsibilities</w:t>
      </w:r>
    </w:p>
    <w:p w:rsidR="00CA4654" w:rsidRDefault="00CA4654">
      <w:r>
        <w:t>Being a travel team coach is an immense responsibility.  The KGSL Board is not going to be responsible for the (up front) operations of travel teams.  The board is there to support each team, and for the financial collecting and disbursement of funds for each team.  It will be your responsibility to get all of the appropriate paperwork, financial data, equipment turned in</w:t>
      </w:r>
      <w:r w:rsidR="008C22F3">
        <w:t>,</w:t>
      </w:r>
      <w:r>
        <w:t xml:space="preserve"> and </w:t>
      </w:r>
      <w:r w:rsidR="008C22F3">
        <w:t xml:space="preserve">tie off any </w:t>
      </w:r>
      <w:r>
        <w:t xml:space="preserve">loose ends </w:t>
      </w:r>
      <w:r w:rsidR="008C22F3">
        <w:t xml:space="preserve">for </w:t>
      </w:r>
      <w:r>
        <w:t xml:space="preserve">your travel team done before the end of this year.  There is a lot of paperwork required, collecting money, and organization in being a travel team head coach.  The KGSL Board really wants you to </w:t>
      </w:r>
      <w:r w:rsidR="008C22F3">
        <w:t>think about this responsibility, and m</w:t>
      </w:r>
      <w:r>
        <w:t>ake this decision based on what is best for the girls, travel team, sponsors, our league, and our town.</w:t>
      </w:r>
    </w:p>
    <w:p w:rsidR="00CA4654" w:rsidRDefault="00CA4654"/>
    <w:p w:rsidR="00CA4654" w:rsidRDefault="00CA4654">
      <w:r>
        <w:t>Please initial that you have read all of the above information, and are ready to assume this responsibility.</w:t>
      </w:r>
      <w:r w:rsidR="008C22F3">
        <w:t xml:space="preserve">  ___________</w:t>
      </w:r>
    </w:p>
    <w:sectPr w:rsidR="00CA4654" w:rsidSect="00476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06E"/>
    <w:rsid w:val="00093C0F"/>
    <w:rsid w:val="000D7FAB"/>
    <w:rsid w:val="00292614"/>
    <w:rsid w:val="004761C2"/>
    <w:rsid w:val="00515231"/>
    <w:rsid w:val="00872654"/>
    <w:rsid w:val="008C22F3"/>
    <w:rsid w:val="009C00E0"/>
    <w:rsid w:val="00CA4654"/>
    <w:rsid w:val="00E15E3E"/>
    <w:rsid w:val="00FB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864F"/>
  <w15:docId w15:val="{7136D12B-ABE3-49B4-AF68-ECD8DF38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06E"/>
    <w:rPr>
      <w:rFonts w:ascii="Tahoma" w:hAnsi="Tahoma" w:cs="Tahoma"/>
      <w:sz w:val="16"/>
      <w:szCs w:val="16"/>
    </w:rPr>
  </w:style>
  <w:style w:type="character" w:customStyle="1" w:styleId="BalloonTextChar">
    <w:name w:val="Balloon Text Char"/>
    <w:basedOn w:val="DefaultParagraphFont"/>
    <w:link w:val="BalloonText"/>
    <w:uiPriority w:val="99"/>
    <w:semiHidden/>
    <w:rsid w:val="00FB20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EAF69-B33C-425E-9196-CEB7C522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2QFB</dc:creator>
  <cp:lastModifiedBy> </cp:lastModifiedBy>
  <cp:revision>2</cp:revision>
  <cp:lastPrinted>2016-03-02T04:30:00Z</cp:lastPrinted>
  <dcterms:created xsi:type="dcterms:W3CDTF">2019-12-10T22:54:00Z</dcterms:created>
  <dcterms:modified xsi:type="dcterms:W3CDTF">2019-12-10T22:54:00Z</dcterms:modified>
</cp:coreProperties>
</file>